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Bang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840393">
              <w:rPr>
                <w:rFonts w:cs="Times New Roman"/>
                <w:b/>
                <w:sz w:val="28"/>
                <w:szCs w:val="28"/>
              </w:rPr>
              <w:t>38/</w:t>
            </w:r>
            <w:r w:rsidR="00F94354">
              <w:rPr>
                <w:rFonts w:cs="Times New Roman"/>
                <w:b/>
                <w:sz w:val="28"/>
                <w:szCs w:val="28"/>
              </w:rPr>
              <w:t>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840393">
              <w:rPr>
                <w:rFonts w:cs="Times New Roman"/>
                <w:b/>
                <w:sz w:val="28"/>
                <w:szCs w:val="28"/>
              </w:rPr>
              <w:t>4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94354">
              <w:rPr>
                <w:rFonts w:cs="Times New Roman"/>
                <w:b/>
                <w:sz w:val="28"/>
                <w:szCs w:val="28"/>
              </w:rPr>
              <w:t>9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840393">
              <w:rPr>
                <w:rFonts w:cs="Times New Roman"/>
                <w:b/>
                <w:sz w:val="28"/>
                <w:szCs w:val="28"/>
              </w:rPr>
              <w:t>20</w:t>
            </w:r>
            <w:r w:rsidR="00481E6A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9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840393">
              <w:rPr>
                <w:rFonts w:cs="Times New Roman"/>
                <w:b/>
                <w:sz w:val="28"/>
                <w:szCs w:val="28"/>
              </w:rPr>
              <w:t>25</w:t>
            </w:r>
            <w:r w:rsidR="00481E6A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9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823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  <w:gridCol w:w="1958"/>
      </w:tblGrid>
      <w:tr w:rsidR="00F94354" w:rsidRPr="00923864" w:rsidTr="00F94354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>
              <w:rPr>
                <w:rFonts w:cs="Times New Roman"/>
                <w:b/>
                <w:sz w:val="28"/>
                <w:szCs w:val="28"/>
                <w:lang w:val="nl-NL"/>
              </w:rPr>
              <w:t>Chủ nhật</w:t>
            </w:r>
          </w:p>
        </w:tc>
      </w:tr>
      <w:tr w:rsidR="00F94354" w:rsidRPr="00923864" w:rsidTr="00F94354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354" w:rsidRPr="00E65CA9" w:rsidRDefault="00F94354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54" w:rsidRPr="00923864" w:rsidRDefault="00F94354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Default="00F94354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F94354" w:rsidRPr="00831059" w:rsidRDefault="00F94354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Default="00F94354" w:rsidP="0083105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F94354" w:rsidRPr="007522C1" w:rsidRDefault="00F94354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Default="00F94354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- Làm việc trường</w:t>
            </w:r>
          </w:p>
          <w:p w:rsidR="00F94354" w:rsidRPr="00E65CA9" w:rsidRDefault="00F94354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Pr="007522C1" w:rsidRDefault="00F94354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D: - Làm việc trường 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Default="00F94354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F94354" w:rsidRPr="0063403C" w:rsidRDefault="00F94354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Pr="0029503D" w:rsidRDefault="003D7D19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840393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3" w:rsidRDefault="00840393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- Dự tập huấn CNTT của PGD tổ chức</w:t>
            </w:r>
          </w:p>
          <w:p w:rsidR="00F94354" w:rsidRPr="0029503D" w:rsidRDefault="00840393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.</w:t>
            </w:r>
          </w:p>
        </w:tc>
      </w:tr>
      <w:tr w:rsidR="00F94354" w:rsidRPr="00EF5BFE" w:rsidTr="00F94354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54" w:rsidRPr="00923864" w:rsidRDefault="00F94354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9" w:rsidRDefault="00F94354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3D7D1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Làm việc trường </w:t>
            </w:r>
          </w:p>
          <w:p w:rsidR="00F94354" w:rsidRPr="00831059" w:rsidRDefault="003D7D19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9" w:rsidRDefault="003D7D19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Làm việc trường </w:t>
            </w:r>
          </w:p>
          <w:p w:rsidR="003D7D19" w:rsidRDefault="003D7D19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Dự tập huấn CNTT của PGD tổ chức</w:t>
            </w:r>
          </w:p>
          <w:p w:rsidR="00F94354" w:rsidRPr="00923864" w:rsidRDefault="003D7D19" w:rsidP="003D7D19">
            <w:pPr>
              <w:pStyle w:val="oancuaDanhsac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9" w:rsidRDefault="003D7D19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Làm việc trường </w:t>
            </w:r>
          </w:p>
          <w:p w:rsidR="00F94354" w:rsidRPr="00385873" w:rsidRDefault="003D7D19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Default="00F94354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Làm việc trường </w:t>
            </w:r>
          </w:p>
          <w:p w:rsidR="00F94354" w:rsidRDefault="00F94354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Dự tập huấn CNTT của PGD tổ chức</w:t>
            </w:r>
          </w:p>
          <w:p w:rsidR="00F94354" w:rsidRPr="009C7FF8" w:rsidRDefault="00F94354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Default="00F94354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Làm việc trường</w:t>
            </w:r>
          </w:p>
          <w:p w:rsidR="00F94354" w:rsidRPr="00395C75" w:rsidRDefault="00F94354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bookmarkStart w:id="0" w:name="_GoBack"/>
            <w:bookmarkEnd w:id="0"/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3" w:rsidRDefault="00840393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- Dự tập huấn CNTT của PGD tổ chức</w:t>
            </w:r>
          </w:p>
          <w:p w:rsidR="00F94354" w:rsidRPr="00923864" w:rsidRDefault="00840393" w:rsidP="00840393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3" w:rsidRDefault="003D7D19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84039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Nghỉ</w:t>
            </w:r>
          </w:p>
          <w:p w:rsidR="00F94354" w:rsidRPr="00923864" w:rsidRDefault="00F94354" w:rsidP="00840393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41013D"/>
    <w:rsid w:val="004273A8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FB8A6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D3B4-650A-424A-B2CE-40284064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YTINHVUKHANG</cp:lastModifiedBy>
  <cp:revision>2</cp:revision>
  <cp:lastPrinted>2020-10-05T02:40:00Z</cp:lastPrinted>
  <dcterms:created xsi:type="dcterms:W3CDTF">2021-09-20T07:21:00Z</dcterms:created>
  <dcterms:modified xsi:type="dcterms:W3CDTF">2021-09-20T07:21:00Z</dcterms:modified>
</cp:coreProperties>
</file>